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2FBD37E0" w:rsidR="0036257A" w:rsidRPr="00783A32" w:rsidRDefault="00783A32">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37D8063A">
            <wp:simplePos x="0" y="0"/>
            <wp:positionH relativeFrom="column">
              <wp:posOffset>3016885</wp:posOffset>
            </wp:positionH>
            <wp:positionV relativeFrom="paragraph">
              <wp:posOffset>-582930</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3B"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0BBDB759">
            <wp:simplePos x="0" y="0"/>
            <wp:positionH relativeFrom="margin">
              <wp:posOffset>97663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3544E324"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proofErr w:type="spellStart"/>
      <w:r w:rsidR="000979B8">
        <w:rPr>
          <w:rFonts w:ascii="Helvetica" w:hAnsi="Helvetica" w:cs="Tahoma"/>
          <w:sz w:val="18"/>
          <w:szCs w:val="18"/>
        </w:rPr>
        <w:t>Ruhi</w:t>
      </w:r>
      <w:proofErr w:type="spellEnd"/>
      <w:r w:rsidR="000979B8">
        <w:rPr>
          <w:rFonts w:ascii="Helvetica" w:hAnsi="Helvetica" w:cs="Tahoma"/>
          <w:sz w:val="18"/>
          <w:szCs w:val="18"/>
        </w:rPr>
        <w:t xml:space="preserve"> </w:t>
      </w:r>
      <w:proofErr w:type="spellStart"/>
      <w:r w:rsidR="000979B8">
        <w:rPr>
          <w:rFonts w:ascii="Helvetica" w:hAnsi="Helvetica" w:cs="Tahoma"/>
          <w:sz w:val="18"/>
          <w:szCs w:val="18"/>
        </w:rPr>
        <w:t>Nehaz</w:t>
      </w:r>
      <w:proofErr w:type="spellEnd"/>
      <w:r w:rsidR="00F13246">
        <w:rPr>
          <w:rFonts w:ascii="Helvetica" w:hAnsi="Helvetica" w:cs="Tahoma"/>
          <w:sz w:val="18"/>
          <w:szCs w:val="18"/>
        </w:rPr>
        <w:t xml:space="preserve"> on </w:t>
      </w:r>
      <w:hyperlink r:id="rId10" w:history="1">
        <w:r w:rsidR="000979B8" w:rsidRPr="00A67833">
          <w:rPr>
            <w:rStyle w:val="Hyperlink"/>
            <w:rFonts w:ascii="Helvetica" w:hAnsi="Helvetica" w:cs="Tahoma"/>
            <w:sz w:val="18"/>
            <w:szCs w:val="18"/>
          </w:rPr>
          <w:t>ruhi.mehnaz@united-purpose.org</w:t>
        </w:r>
      </w:hyperlink>
      <w:r w:rsidR="000979B8">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6219" w14:textId="77777777" w:rsidR="00E441B2" w:rsidRDefault="00E441B2">
      <w:r>
        <w:separator/>
      </w:r>
    </w:p>
  </w:endnote>
  <w:endnote w:type="continuationSeparator" w:id="0">
    <w:p w14:paraId="590EF3BB" w14:textId="77777777" w:rsidR="00E441B2" w:rsidRDefault="00E4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5268" w14:textId="77777777" w:rsidR="00E441B2" w:rsidRDefault="00E441B2">
      <w:r>
        <w:separator/>
      </w:r>
    </w:p>
  </w:footnote>
  <w:footnote w:type="continuationSeparator" w:id="0">
    <w:p w14:paraId="4DD7C33B" w14:textId="77777777" w:rsidR="00E441B2" w:rsidRDefault="00E4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979B8"/>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77373"/>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36356"/>
    <w:rsid w:val="006459A1"/>
    <w:rsid w:val="00647D3F"/>
    <w:rsid w:val="00651184"/>
    <w:rsid w:val="00664ADB"/>
    <w:rsid w:val="00666242"/>
    <w:rsid w:val="006B5DF9"/>
    <w:rsid w:val="006C504F"/>
    <w:rsid w:val="00706FF9"/>
    <w:rsid w:val="0074652F"/>
    <w:rsid w:val="00783A32"/>
    <w:rsid w:val="00796248"/>
    <w:rsid w:val="007B28CE"/>
    <w:rsid w:val="007B2C73"/>
    <w:rsid w:val="007B5054"/>
    <w:rsid w:val="007B6958"/>
    <w:rsid w:val="007C0D61"/>
    <w:rsid w:val="0081433F"/>
    <w:rsid w:val="008205A8"/>
    <w:rsid w:val="00866089"/>
    <w:rsid w:val="008731D7"/>
    <w:rsid w:val="00886928"/>
    <w:rsid w:val="008B5976"/>
    <w:rsid w:val="008B6F8A"/>
    <w:rsid w:val="008F0230"/>
    <w:rsid w:val="008F25FB"/>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441B2"/>
    <w:rsid w:val="00E8055A"/>
    <w:rsid w:val="00E939AA"/>
    <w:rsid w:val="00EA2FD6"/>
    <w:rsid w:val="00EA319B"/>
    <w:rsid w:val="00EB60D7"/>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hi.mehnaz@united-purpos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Nicola Houlihan</cp:lastModifiedBy>
  <cp:revision>2</cp:revision>
  <cp:lastPrinted>2021-04-07T13:53:00Z</cp:lastPrinted>
  <dcterms:created xsi:type="dcterms:W3CDTF">2024-05-02T10:51:00Z</dcterms:created>
  <dcterms:modified xsi:type="dcterms:W3CDTF">2024-05-02T10:51:00Z</dcterms:modified>
</cp:coreProperties>
</file>